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ОТСРОЧКЕ УПЛАТЫ ГОСУДАРСТВЕННОЙ ПОШЛИН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б отсрочке уплаты государственной пошлины»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Истец временно не располагает суммой пошлины из-за ареста расчетного счета и значительного объема обязательных выплат. На счетах отсутствуют свободные средства, что подтверждено свежими банковскими выписками и справками налогового органа.</w:t>
      </w:r>
    </w:p>
    <w:p>
      <w:pPr>
        <w:keepNext w:val="0"/>
        <w:spacing w:before="0" w:after="80" w:line="276" w:lineRule="auto"/>
        <w:ind w:firstLine="709"/>
        <w:jc w:val="both"/>
      </w:pPr>
      <w:r>
        <w:rPr>
          <w:rFonts w:ascii="Times New Roman" w:hAnsi="Times New Roman" w:eastAsia="Times New Roman"/>
          <w:b w:val="0"/>
          <w:i w:val="0"/>
          <w:sz w:val="24"/>
        </w:rPr>
        <w:t>Истец просит отсрочить уплату до конкретной даты либо до принятия решения, а не освободить его от расходов вообще. Прогноз поступлений и финансовая отчетность подтверждают реальность последующей оплат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едоставить отсрочку / рассрочку / уменьшить пошлину до [сумма].</w:t>
      </w:r>
    </w:p>
    <w:p>
      <w:pPr>
        <w:spacing w:after="60" w:line="276" w:lineRule="auto"/>
        <w:ind w:left="454" w:hanging="454"/>
        <w:jc w:val="both"/>
      </w:pPr>
      <w:r>
        <w:rPr>
          <w:rFonts w:ascii="Times New Roman" w:hAnsi="Times New Roman" w:eastAsia="Times New Roman"/>
          <w:b w:val="0"/>
          <w:i w:val="0"/>
          <w:sz w:val="24"/>
        </w:rPr>
        <w:t>2. Принять заявление к производств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отсрочке уплаты государственной пошлины</dc:title>
  <dc:subject>Подробный образец № 2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